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07 vom 14. Dezember 2006</w:t>
      </w:r>
    </w:p>
    <w:p>
      <w:r>
        <w:t>GE Cour de justice, 2006-12-14, FR</w:t>
      </w:r>
    </w:p>
    <w:p>
      <w:r>
        <w:rPr>
          <w:b/>
        </w:rPr>
        <w:t xml:space="preserve">Quelle: </w:t>
      </w:r>
      <w:r>
        <w:t>https://mcp.opencaselaw.ch/entscheid/ge_gerichte_A_460_2007</w:t>
      </w:r>
    </w:p>
    <w:p>
      <w:r>
        <w:t>FR: GE_GERICHTE A/460/2007 du 14 décembre 2006</w:t>
      </w:r>
    </w:p>
    <w:p>
      <w:r>
        <w:t>IT: GE_GERICHTE A/460/2007 del 14 dic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5 décembre 1973, d’autre part le 1 er février 2007, date à laquelle le jugement de divorce est devenu exécutoire. Selon les documents produits, la prestation acquise pendant le mariage par M. P_________ est de 337'638 fr. (soit 278'759 auprès de Swisslife et 58'879 fr. auprès d'Allianz Suisse Vie) tandis que celle acquise par Mme P_________ est de 51'606 fr. 10 (auprès de Swisscanto Fondation collective des Banques Cantonales), les intérêts ayant déjà été calculés par les institutions de prévoyance défenderesses. Ainsi M. P_________ doit à son ex-épouse le montant de 168'819 fr. (337'638 fr. : 2) et celle-ci lui doit le montant de 25'803 fr. 05 (51'606 fr. 10 : 2), de sorte que c’est M. P_________ qui doit à Mme P_________ le montant de 143'015 fr. 9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